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E84836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E84836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E84836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84836">
        <w:rPr>
          <w:rFonts w:ascii="Liberation Serif" w:hAnsi="Liberation Serif" w:cs="Liberation Serif"/>
          <w:b/>
          <w:sz w:val="26"/>
          <w:szCs w:val="26"/>
        </w:rPr>
        <w:t>ДУМА</w:t>
      </w:r>
      <w:r w:rsidR="00E77D46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FA4263" w:rsidRPr="00E84836" w:rsidRDefault="00084A5D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E84836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E84836">
        <w:rPr>
          <w:rFonts w:ascii="Liberation Serif" w:hAnsi="Liberation Serif" w:cs="Liberation Serif"/>
          <w:sz w:val="26"/>
          <w:szCs w:val="26"/>
        </w:rPr>
        <w:t xml:space="preserve"> СОЗЫВ</w:t>
      </w:r>
    </w:p>
    <w:p w:rsidR="009E17D2" w:rsidRPr="00E84836" w:rsidRDefault="00E77D46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Шестнадцатое</w:t>
      </w:r>
      <w:r w:rsidR="001B69A0" w:rsidRPr="00E84836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E84836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E84836">
        <w:rPr>
          <w:rFonts w:ascii="Liberation Serif" w:hAnsi="Liberation Serif" w:cs="Liberation Serif"/>
          <w:b/>
          <w:sz w:val="26"/>
          <w:szCs w:val="26"/>
        </w:rPr>
        <w:t xml:space="preserve"> </w:t>
      </w:r>
      <w:r>
        <w:rPr>
          <w:rFonts w:ascii="Liberation Serif" w:hAnsi="Liberation Serif" w:cs="Liberation Serif"/>
          <w:b/>
          <w:sz w:val="26"/>
          <w:szCs w:val="26"/>
        </w:rPr>
        <w:t>(</w:t>
      </w:r>
      <w:r w:rsidR="00222BCC">
        <w:rPr>
          <w:rFonts w:ascii="Liberation Serif" w:hAnsi="Liberation Serif" w:cs="Liberation Serif"/>
          <w:b/>
          <w:sz w:val="26"/>
          <w:szCs w:val="26"/>
        </w:rPr>
        <w:t>очередное)</w:t>
      </w:r>
    </w:p>
    <w:p w:rsidR="003B4944" w:rsidRPr="00E84836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E84836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84836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6A1FF3">
        <w:rPr>
          <w:rFonts w:ascii="Liberation Serif" w:hAnsi="Liberation Serif" w:cs="Liberation Serif"/>
          <w:b/>
          <w:sz w:val="26"/>
          <w:szCs w:val="26"/>
        </w:rPr>
        <w:t>72</w:t>
      </w:r>
    </w:p>
    <w:p w:rsidR="004D2199" w:rsidRPr="00E84836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E84836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E84836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E84836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E84836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E84836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E84836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E84836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E84836">
        <w:rPr>
          <w:rFonts w:ascii="Liberation Serif" w:hAnsi="Liberation Serif" w:cs="Liberation Serif"/>
          <w:sz w:val="26"/>
          <w:szCs w:val="26"/>
        </w:rPr>
        <w:t xml:space="preserve">  </w:t>
      </w:r>
      <w:r w:rsidR="001C3BD0" w:rsidRPr="00E84836">
        <w:rPr>
          <w:rFonts w:ascii="Liberation Serif" w:hAnsi="Liberation Serif" w:cs="Liberation Serif"/>
          <w:sz w:val="26"/>
          <w:szCs w:val="26"/>
        </w:rPr>
        <w:t xml:space="preserve">     </w:t>
      </w:r>
      <w:r w:rsidR="005F6260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C66A0A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1C3BD0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E84836">
        <w:rPr>
          <w:rFonts w:ascii="Liberation Serif" w:hAnsi="Liberation Serif" w:cs="Liberation Serif"/>
          <w:sz w:val="26"/>
          <w:szCs w:val="26"/>
        </w:rPr>
        <w:t xml:space="preserve">           </w:t>
      </w:r>
      <w:r w:rsidR="001C3BD0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от </w:t>
      </w:r>
      <w:r w:rsidR="00E77D46">
        <w:rPr>
          <w:rFonts w:ascii="Liberation Serif" w:hAnsi="Liberation Serif" w:cs="Liberation Serif"/>
          <w:sz w:val="26"/>
          <w:szCs w:val="26"/>
        </w:rPr>
        <w:t>31.01</w:t>
      </w:r>
      <w:r w:rsidR="008E09A6" w:rsidRPr="00E84836">
        <w:rPr>
          <w:rFonts w:ascii="Liberation Serif" w:hAnsi="Liberation Serif" w:cs="Liberation Serif"/>
          <w:sz w:val="26"/>
          <w:szCs w:val="26"/>
        </w:rPr>
        <w:t>.20</w:t>
      </w:r>
      <w:r w:rsidR="00894277" w:rsidRPr="00E84836">
        <w:rPr>
          <w:rFonts w:ascii="Liberation Serif" w:hAnsi="Liberation Serif" w:cs="Liberation Serif"/>
          <w:sz w:val="26"/>
          <w:szCs w:val="26"/>
        </w:rPr>
        <w:t>2</w:t>
      </w:r>
      <w:r w:rsidR="00E77D46">
        <w:rPr>
          <w:rFonts w:ascii="Liberation Serif" w:hAnsi="Liberation Serif" w:cs="Liberation Serif"/>
          <w:sz w:val="26"/>
          <w:szCs w:val="26"/>
        </w:rPr>
        <w:t>4</w:t>
      </w:r>
      <w:r w:rsidR="00564DE7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E84836">
        <w:rPr>
          <w:rFonts w:ascii="Liberation Serif" w:hAnsi="Liberation Serif" w:cs="Liberation Serif"/>
          <w:sz w:val="26"/>
          <w:szCs w:val="26"/>
        </w:rPr>
        <w:t>г.</w:t>
      </w:r>
    </w:p>
    <w:p w:rsidR="00523FBC" w:rsidRPr="00E84836" w:rsidRDefault="00523FBC" w:rsidP="004D2199">
      <w:pPr>
        <w:ind w:right="-6"/>
        <w:rPr>
          <w:rFonts w:ascii="Liberation Serif" w:hAnsi="Liberation Serif" w:cs="Liberation Serif"/>
          <w:sz w:val="26"/>
          <w:szCs w:val="26"/>
        </w:rPr>
      </w:pPr>
    </w:p>
    <w:p w:rsidR="00555669" w:rsidRPr="00E84836" w:rsidRDefault="007E2F98" w:rsidP="00523FBC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84836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E77D46" w:rsidRDefault="005E00EA" w:rsidP="00701351">
      <w:pPr>
        <w:pStyle w:val="Default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523FBC">
        <w:rPr>
          <w:rFonts w:ascii="Liberation Serif" w:hAnsi="Liberation Serif" w:cs="Liberation Serif"/>
          <w:b/>
          <w:bCs/>
          <w:sz w:val="26"/>
          <w:szCs w:val="26"/>
        </w:rPr>
        <w:t xml:space="preserve">Об </w:t>
      </w:r>
      <w:r w:rsidR="00701351">
        <w:rPr>
          <w:rFonts w:ascii="Liberation Serif" w:hAnsi="Liberation Serif" w:cs="Liberation Serif"/>
          <w:b/>
          <w:bCs/>
          <w:sz w:val="26"/>
          <w:szCs w:val="26"/>
        </w:rPr>
        <w:t xml:space="preserve">участии в конкурсе представительных органов муниципальных образований, расположенных на территории Свердловской области, </w:t>
      </w:r>
    </w:p>
    <w:p w:rsidR="005E00EA" w:rsidRPr="00701351" w:rsidRDefault="00701351" w:rsidP="00701351">
      <w:pPr>
        <w:pStyle w:val="Default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b/>
          <w:bCs/>
          <w:sz w:val="26"/>
          <w:szCs w:val="26"/>
        </w:rPr>
        <w:t>посвященного Дню местного самоуправления</w:t>
      </w:r>
    </w:p>
    <w:p w:rsidR="002F4E3F" w:rsidRPr="00523FBC" w:rsidRDefault="002F4E3F" w:rsidP="00523FBC">
      <w:pPr>
        <w:pStyle w:val="Default"/>
        <w:jc w:val="both"/>
        <w:rPr>
          <w:rFonts w:ascii="Liberation Serif" w:hAnsi="Liberation Serif" w:cs="Liberation Serif"/>
          <w:sz w:val="26"/>
          <w:szCs w:val="26"/>
        </w:rPr>
      </w:pPr>
    </w:p>
    <w:p w:rsidR="00701351" w:rsidRPr="00701351" w:rsidRDefault="00701351" w:rsidP="00701351">
      <w:pPr>
        <w:pStyle w:val="ad"/>
        <w:ind w:firstLine="709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701351">
        <w:rPr>
          <w:rFonts w:ascii="Liberation Serif" w:hAnsi="Liberation Serif" w:cs="Liberation Serif"/>
          <w:b w:val="0"/>
          <w:sz w:val="26"/>
          <w:szCs w:val="26"/>
        </w:rPr>
        <w:t xml:space="preserve">В соответствии с постановлением Законодательного Собрания Свердловской области от </w:t>
      </w:r>
      <w:r>
        <w:rPr>
          <w:rFonts w:ascii="Liberation Serif" w:hAnsi="Liberation Serif" w:cs="Liberation Serif"/>
          <w:b w:val="0"/>
          <w:sz w:val="26"/>
          <w:szCs w:val="26"/>
        </w:rPr>
        <w:t>03.12.</w:t>
      </w:r>
      <w:r w:rsidRPr="00701351">
        <w:rPr>
          <w:rFonts w:ascii="Liberation Serif" w:hAnsi="Liberation Serif" w:cs="Liberation Serif"/>
          <w:b w:val="0"/>
          <w:sz w:val="26"/>
          <w:szCs w:val="26"/>
        </w:rPr>
        <w:t>2013 года № 1317-ПЗС «О конкурсе представительных органов муниципальных образований, расположенных</w:t>
      </w:r>
      <w:r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Pr="00701351">
        <w:rPr>
          <w:rFonts w:ascii="Liberation Serif" w:hAnsi="Liberation Serif" w:cs="Liberation Serif"/>
          <w:b w:val="0"/>
          <w:sz w:val="26"/>
          <w:szCs w:val="26"/>
        </w:rPr>
        <w:t>на территории Свердловской области, посвященном Дню местного самоупра</w:t>
      </w:r>
      <w:r w:rsidR="00E77D46">
        <w:rPr>
          <w:rFonts w:ascii="Liberation Serif" w:hAnsi="Liberation Serif" w:cs="Liberation Serif"/>
          <w:b w:val="0"/>
          <w:sz w:val="26"/>
          <w:szCs w:val="26"/>
        </w:rPr>
        <w:t>вления», руководствуясь Уставом</w:t>
      </w:r>
      <w:r w:rsidR="00D473C1">
        <w:rPr>
          <w:rFonts w:ascii="Liberation Serif" w:hAnsi="Liberation Serif" w:cs="Liberation Serif"/>
          <w:b w:val="0"/>
          <w:sz w:val="26"/>
          <w:szCs w:val="26"/>
        </w:rPr>
        <w:t xml:space="preserve"> Волчанского</w:t>
      </w:r>
      <w:r w:rsidRPr="00701351">
        <w:rPr>
          <w:rFonts w:ascii="Liberation Serif" w:hAnsi="Liberation Serif" w:cs="Liberation Serif"/>
          <w:b w:val="0"/>
          <w:sz w:val="26"/>
          <w:szCs w:val="26"/>
        </w:rPr>
        <w:t xml:space="preserve"> городского округа,</w:t>
      </w:r>
      <w:r w:rsidR="00D473C1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</w:p>
    <w:p w:rsidR="005E00EA" w:rsidRPr="00701351" w:rsidRDefault="005E00EA" w:rsidP="00523FBC">
      <w:pPr>
        <w:pStyle w:val="Default"/>
        <w:jc w:val="both"/>
        <w:rPr>
          <w:rFonts w:ascii="Liberation Serif" w:hAnsi="Liberation Serif" w:cs="Liberation Serif"/>
          <w:sz w:val="26"/>
          <w:szCs w:val="26"/>
        </w:rPr>
      </w:pPr>
    </w:p>
    <w:p w:rsidR="004D73FC" w:rsidRPr="00523FBC" w:rsidRDefault="00FA4263" w:rsidP="00523FBC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23FBC">
        <w:rPr>
          <w:rFonts w:ascii="Liberation Serif" w:hAnsi="Liberation Serif" w:cs="Liberation Serif"/>
          <w:b/>
          <w:sz w:val="26"/>
          <w:szCs w:val="26"/>
        </w:rPr>
        <w:t xml:space="preserve">ДУМА </w:t>
      </w:r>
      <w:r w:rsidR="00E77D46">
        <w:rPr>
          <w:rFonts w:ascii="Liberation Serif" w:hAnsi="Liberation Serif" w:cs="Liberation Serif"/>
          <w:b/>
          <w:sz w:val="26"/>
          <w:szCs w:val="26"/>
        </w:rPr>
        <w:t xml:space="preserve">ВОЛЧАНСКОГО ГОРОДСКОГО ОКРУГА </w:t>
      </w:r>
      <w:r w:rsidRPr="00523FBC">
        <w:rPr>
          <w:rFonts w:ascii="Liberation Serif" w:hAnsi="Liberation Serif" w:cs="Liberation Serif"/>
          <w:b/>
          <w:sz w:val="26"/>
          <w:szCs w:val="26"/>
        </w:rPr>
        <w:t>РЕШИЛА:</w:t>
      </w:r>
    </w:p>
    <w:p w:rsidR="002F4E3F" w:rsidRDefault="002F4E3F" w:rsidP="00523FBC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D473C1" w:rsidRPr="00D473C1" w:rsidRDefault="00D473C1" w:rsidP="00D473C1">
      <w:pPr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473C1">
        <w:rPr>
          <w:rFonts w:ascii="Liberation Serif" w:hAnsi="Liberation Serif" w:cs="Liberation Serif"/>
          <w:sz w:val="26"/>
          <w:szCs w:val="26"/>
        </w:rPr>
        <w:t xml:space="preserve">Принять участие в конкурсе представительных органов муниципальных образований, расположенных на территории Свердловской области, посвященном Дню местного самоуправления, </w:t>
      </w:r>
      <w:r>
        <w:rPr>
          <w:rFonts w:ascii="Liberation Serif" w:hAnsi="Liberation Serif" w:cs="Liberation Serif"/>
          <w:sz w:val="26"/>
          <w:szCs w:val="26"/>
        </w:rPr>
        <w:t>в номинации «Лучший представительный орган в сфере правотворчества».</w:t>
      </w:r>
    </w:p>
    <w:p w:rsidR="00D473C1" w:rsidRPr="00F55BEA" w:rsidRDefault="00D473C1" w:rsidP="00F55BEA">
      <w:pPr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Ведущему специалисту Думы Волчанского городского округа </w:t>
      </w:r>
      <w:r w:rsidR="00F55BEA">
        <w:rPr>
          <w:rFonts w:ascii="Liberation Serif" w:hAnsi="Liberation Serif" w:cs="Liberation Serif"/>
          <w:sz w:val="26"/>
          <w:szCs w:val="26"/>
        </w:rPr>
        <w:t xml:space="preserve">Арбузовой </w:t>
      </w:r>
      <w:r w:rsidRPr="00F55BEA">
        <w:rPr>
          <w:rFonts w:ascii="Liberation Serif" w:hAnsi="Liberation Serif" w:cs="Liberation Serif"/>
          <w:sz w:val="26"/>
          <w:szCs w:val="26"/>
        </w:rPr>
        <w:t>М.С. подготовить и направить заявку на уч</w:t>
      </w:r>
      <w:r w:rsidR="00E77D46">
        <w:rPr>
          <w:rFonts w:ascii="Liberation Serif" w:hAnsi="Liberation Serif" w:cs="Liberation Serif"/>
          <w:sz w:val="26"/>
          <w:szCs w:val="26"/>
        </w:rPr>
        <w:t>астие в конкурсе до 1 марта 2024</w:t>
      </w:r>
      <w:r w:rsidRPr="00F55BEA">
        <w:rPr>
          <w:rFonts w:ascii="Liberation Serif" w:hAnsi="Liberation Serif" w:cs="Liberation Serif"/>
          <w:sz w:val="26"/>
          <w:szCs w:val="26"/>
        </w:rPr>
        <w:t xml:space="preserve"> года.</w:t>
      </w:r>
    </w:p>
    <w:p w:rsidR="00F55BEA" w:rsidRPr="00F55BEA" w:rsidRDefault="00F55BEA" w:rsidP="00F55BEA">
      <w:pPr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Разместить</w:t>
      </w:r>
      <w:r w:rsidRPr="00F55BEA">
        <w:rPr>
          <w:rFonts w:ascii="Liberation Serif" w:hAnsi="Liberation Serif" w:cs="Liberation Serif"/>
          <w:sz w:val="26"/>
          <w:szCs w:val="26"/>
        </w:rPr>
        <w:t xml:space="preserve"> на</w:t>
      </w:r>
      <w:r>
        <w:rPr>
          <w:rFonts w:ascii="Liberation Serif" w:hAnsi="Liberation Serif" w:cs="Liberation Serif"/>
          <w:sz w:val="26"/>
          <w:szCs w:val="26"/>
        </w:rPr>
        <w:t xml:space="preserve">стоящее решение </w:t>
      </w:r>
      <w:r w:rsidRPr="00F55BEA">
        <w:rPr>
          <w:rFonts w:ascii="Liberation Serif" w:hAnsi="Liberation Serif" w:cs="Liberation Serif"/>
          <w:sz w:val="26"/>
          <w:szCs w:val="26"/>
        </w:rPr>
        <w:t>на официальном сайте Думы Волчанского городского округа в сети Интернет http://www.duma-volchansk.ru/.</w:t>
      </w:r>
    </w:p>
    <w:p w:rsidR="00D473C1" w:rsidRPr="00F55BEA" w:rsidRDefault="00F55BEA" w:rsidP="00E77D46">
      <w:pPr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Контроль </w:t>
      </w:r>
      <w:r w:rsidR="00D473C1" w:rsidRPr="00F55BEA">
        <w:rPr>
          <w:rFonts w:ascii="Liberation Serif" w:hAnsi="Liberation Serif" w:cs="Liberation Serif"/>
          <w:sz w:val="26"/>
          <w:szCs w:val="26"/>
        </w:rPr>
        <w:t xml:space="preserve">за исполнением настоящего решения возложить 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D473C1" w:rsidRPr="00F55BEA">
        <w:rPr>
          <w:rFonts w:ascii="Liberation Serif" w:hAnsi="Liberation Serif" w:cs="Liberation Serif"/>
          <w:sz w:val="26"/>
          <w:szCs w:val="26"/>
        </w:rPr>
        <w:t xml:space="preserve">на </w:t>
      </w:r>
      <w:r w:rsidR="00E77D46">
        <w:rPr>
          <w:rFonts w:ascii="Liberation Serif" w:hAnsi="Liberation Serif" w:cs="Liberation Serif"/>
          <w:sz w:val="26"/>
          <w:szCs w:val="26"/>
        </w:rPr>
        <w:t xml:space="preserve">заместителя </w:t>
      </w:r>
      <w:r w:rsidR="00D473C1" w:rsidRPr="00F55BEA">
        <w:rPr>
          <w:rFonts w:ascii="Liberation Serif" w:hAnsi="Liberation Serif" w:cs="Liberation Serif"/>
          <w:sz w:val="26"/>
          <w:szCs w:val="26"/>
        </w:rPr>
        <w:t>председателя Ду</w:t>
      </w:r>
      <w:r w:rsidRPr="00F55BEA">
        <w:rPr>
          <w:rFonts w:ascii="Liberation Serif" w:hAnsi="Liberation Serif" w:cs="Liberation Serif"/>
          <w:sz w:val="26"/>
          <w:szCs w:val="26"/>
        </w:rPr>
        <w:t>мы Волчанского го</w:t>
      </w:r>
      <w:r w:rsidR="00E77D46">
        <w:rPr>
          <w:rFonts w:ascii="Liberation Serif" w:hAnsi="Liberation Serif" w:cs="Liberation Serif"/>
          <w:sz w:val="26"/>
          <w:szCs w:val="26"/>
        </w:rPr>
        <w:t>родского округа И.В. Делибалтова</w:t>
      </w:r>
    </w:p>
    <w:p w:rsidR="00D473C1" w:rsidRPr="00D473C1" w:rsidRDefault="00D473C1" w:rsidP="00D473C1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D473C1" w:rsidRDefault="00D473C1" w:rsidP="00D473C1">
      <w:pPr>
        <w:pStyle w:val="ad"/>
        <w:jc w:val="both"/>
        <w:rPr>
          <w:rFonts w:ascii="Liberation Serif" w:hAnsi="Liberation Serif" w:cs="Liberation Serif"/>
          <w:b w:val="0"/>
          <w:sz w:val="28"/>
          <w:szCs w:val="28"/>
        </w:rPr>
      </w:pPr>
    </w:p>
    <w:p w:rsidR="00D473C1" w:rsidRPr="009417A9" w:rsidRDefault="00D473C1" w:rsidP="00D473C1">
      <w:pPr>
        <w:pStyle w:val="ad"/>
        <w:jc w:val="both"/>
        <w:rPr>
          <w:rFonts w:ascii="Liberation Serif" w:hAnsi="Liberation Serif" w:cs="Liberation Serif"/>
          <w:b w:val="0"/>
          <w:sz w:val="38"/>
          <w:szCs w:val="28"/>
        </w:rPr>
      </w:pPr>
    </w:p>
    <w:p w:rsidR="002F4495" w:rsidRPr="00523FBC" w:rsidRDefault="002F4495" w:rsidP="002F4495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2F4495" w:rsidRPr="00523FBC" w:rsidRDefault="002F4495" w:rsidP="002F4495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2F4495" w:rsidRPr="00523FBC" w:rsidRDefault="00E77D46" w:rsidP="002F4495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Заместитель председателя</w:t>
      </w:r>
      <w:r w:rsidR="002F4495" w:rsidRPr="00523FBC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Думы</w:t>
      </w:r>
    </w:p>
    <w:p w:rsidR="002F4495" w:rsidRPr="00523FBC" w:rsidRDefault="00E77D46" w:rsidP="002F4495">
      <w:pPr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олчанского городского</w:t>
      </w:r>
      <w:r w:rsidR="002F4495" w:rsidRPr="00523FBC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округа</w:t>
      </w:r>
      <w:r w:rsidR="002F4495" w:rsidRPr="00523FBC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</w:t>
      </w:r>
      <w:r>
        <w:rPr>
          <w:rFonts w:ascii="Liberation Serif" w:hAnsi="Liberation Serif" w:cs="Liberation Serif"/>
          <w:sz w:val="26"/>
          <w:szCs w:val="26"/>
        </w:rPr>
        <w:t xml:space="preserve">    </w:t>
      </w:r>
      <w:r w:rsidR="002F4495" w:rsidRPr="00523FBC">
        <w:rPr>
          <w:rFonts w:ascii="Liberation Serif" w:hAnsi="Liberation Serif" w:cs="Liberation Serif"/>
          <w:sz w:val="26"/>
          <w:szCs w:val="26"/>
        </w:rPr>
        <w:t xml:space="preserve">     </w:t>
      </w:r>
      <w:r>
        <w:rPr>
          <w:rFonts w:ascii="Liberation Serif" w:hAnsi="Liberation Serif" w:cs="Liberation Serif"/>
          <w:sz w:val="26"/>
          <w:szCs w:val="26"/>
        </w:rPr>
        <w:t>И.В. Делибалтов</w:t>
      </w:r>
    </w:p>
    <w:sectPr w:rsidR="002F4495" w:rsidRPr="00523FBC" w:rsidSect="00F55BEA">
      <w:headerReference w:type="even" r:id="rId9"/>
      <w:headerReference w:type="default" r:id="rId10"/>
      <w:pgSz w:w="11906" w:h="16838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7EC" w:rsidRDefault="004647EC">
      <w:r>
        <w:separator/>
      </w:r>
    </w:p>
  </w:endnote>
  <w:endnote w:type="continuationSeparator" w:id="1">
    <w:p w:rsidR="004647EC" w:rsidRDefault="00464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7EC" w:rsidRDefault="004647EC">
      <w:r>
        <w:separator/>
      </w:r>
    </w:p>
  </w:footnote>
  <w:footnote w:type="continuationSeparator" w:id="1">
    <w:p w:rsidR="004647EC" w:rsidRDefault="004647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A6C" w:rsidRDefault="00985C55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22A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2A6C" w:rsidRDefault="00A22A6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485485"/>
      <w:docPartObj>
        <w:docPartGallery w:val="Page Numbers (Top of Page)"/>
        <w:docPartUnique/>
      </w:docPartObj>
    </w:sdtPr>
    <w:sdtContent>
      <w:p w:rsidR="00A92CE1" w:rsidRDefault="00985C55">
        <w:pPr>
          <w:pStyle w:val="a3"/>
          <w:jc w:val="center"/>
        </w:pPr>
        <w:fldSimple w:instr=" PAGE   \* MERGEFORMAT ">
          <w:r w:rsidR="00F55BEA">
            <w:rPr>
              <w:noProof/>
            </w:rPr>
            <w:t>2</w:t>
          </w:r>
        </w:fldSimple>
      </w:p>
    </w:sdtContent>
  </w:sdt>
  <w:p w:rsidR="00A92CE1" w:rsidRDefault="00A92C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7D2427"/>
    <w:multiLevelType w:val="multilevel"/>
    <w:tmpl w:val="06E4B01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09" w:hanging="1800"/>
      </w:pPr>
      <w:rPr>
        <w:rFonts w:hint="default"/>
      </w:rPr>
    </w:lvl>
  </w:abstractNum>
  <w:abstractNum w:abstractNumId="5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D68501D"/>
    <w:multiLevelType w:val="hybridMultilevel"/>
    <w:tmpl w:val="AB8232A2"/>
    <w:lvl w:ilvl="0" w:tplc="DFF08932">
      <w:start w:val="1"/>
      <w:numFmt w:val="decimal"/>
      <w:lvlText w:val="%1."/>
      <w:lvlJc w:val="left"/>
      <w:pPr>
        <w:ind w:left="174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3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0803C4B"/>
    <w:multiLevelType w:val="hybridMultilevel"/>
    <w:tmpl w:val="76A2B096"/>
    <w:lvl w:ilvl="0" w:tplc="0CC0634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81B7BA7"/>
    <w:multiLevelType w:val="hybridMultilevel"/>
    <w:tmpl w:val="35B25C76"/>
    <w:lvl w:ilvl="0" w:tplc="97E0133A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3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3C61EB"/>
    <w:multiLevelType w:val="hybridMultilevel"/>
    <w:tmpl w:val="6B76FB4A"/>
    <w:lvl w:ilvl="0" w:tplc="FA2E7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21847DF"/>
    <w:multiLevelType w:val="hybridMultilevel"/>
    <w:tmpl w:val="DC847198"/>
    <w:lvl w:ilvl="0" w:tplc="2D9E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8">
    <w:nsid w:val="7ADD3489"/>
    <w:multiLevelType w:val="hybridMultilevel"/>
    <w:tmpl w:val="A6D6F810"/>
    <w:lvl w:ilvl="0" w:tplc="F82413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40"/>
  </w:num>
  <w:num w:numId="3">
    <w:abstractNumId w:val="14"/>
  </w:num>
  <w:num w:numId="4">
    <w:abstractNumId w:val="13"/>
  </w:num>
  <w:num w:numId="5">
    <w:abstractNumId w:val="2"/>
  </w:num>
  <w:num w:numId="6">
    <w:abstractNumId w:val="20"/>
  </w:num>
  <w:num w:numId="7">
    <w:abstractNumId w:val="36"/>
  </w:num>
  <w:num w:numId="8">
    <w:abstractNumId w:val="9"/>
  </w:num>
  <w:num w:numId="9">
    <w:abstractNumId w:val="38"/>
  </w:num>
  <w:num w:numId="10">
    <w:abstractNumId w:val="33"/>
  </w:num>
  <w:num w:numId="11">
    <w:abstractNumId w:val="26"/>
  </w:num>
  <w:num w:numId="12">
    <w:abstractNumId w:val="49"/>
  </w:num>
  <w:num w:numId="13">
    <w:abstractNumId w:val="22"/>
  </w:num>
  <w:num w:numId="14">
    <w:abstractNumId w:val="47"/>
  </w:num>
  <w:num w:numId="15">
    <w:abstractNumId w:val="43"/>
  </w:num>
  <w:num w:numId="16">
    <w:abstractNumId w:val="32"/>
  </w:num>
  <w:num w:numId="17">
    <w:abstractNumId w:val="17"/>
  </w:num>
  <w:num w:numId="18">
    <w:abstractNumId w:val="3"/>
  </w:num>
  <w:num w:numId="19">
    <w:abstractNumId w:val="18"/>
  </w:num>
  <w:num w:numId="20">
    <w:abstractNumId w:val="25"/>
  </w:num>
  <w:num w:numId="21">
    <w:abstractNumId w:val="28"/>
  </w:num>
  <w:num w:numId="22">
    <w:abstractNumId w:val="42"/>
  </w:num>
  <w:num w:numId="23">
    <w:abstractNumId w:val="24"/>
  </w:num>
  <w:num w:numId="24">
    <w:abstractNumId w:val="23"/>
  </w:num>
  <w:num w:numId="25">
    <w:abstractNumId w:val="1"/>
  </w:num>
  <w:num w:numId="26">
    <w:abstractNumId w:val="15"/>
  </w:num>
  <w:num w:numId="27">
    <w:abstractNumId w:val="39"/>
  </w:num>
  <w:num w:numId="28">
    <w:abstractNumId w:val="29"/>
  </w:num>
  <w:num w:numId="29">
    <w:abstractNumId w:val="41"/>
  </w:num>
  <w:num w:numId="30">
    <w:abstractNumId w:val="34"/>
  </w:num>
  <w:num w:numId="31">
    <w:abstractNumId w:val="16"/>
  </w:num>
  <w:num w:numId="32">
    <w:abstractNumId w:val="5"/>
  </w:num>
  <w:num w:numId="33">
    <w:abstractNumId w:val="31"/>
  </w:num>
  <w:num w:numId="34">
    <w:abstractNumId w:val="7"/>
  </w:num>
  <w:num w:numId="35">
    <w:abstractNumId w:val="0"/>
  </w:num>
  <w:num w:numId="36">
    <w:abstractNumId w:val="44"/>
  </w:num>
  <w:num w:numId="37">
    <w:abstractNumId w:val="21"/>
  </w:num>
  <w:num w:numId="38">
    <w:abstractNumId w:val="19"/>
  </w:num>
  <w:num w:numId="39">
    <w:abstractNumId w:val="10"/>
  </w:num>
  <w:num w:numId="40">
    <w:abstractNumId w:val="37"/>
  </w:num>
  <w:num w:numId="41">
    <w:abstractNumId w:val="35"/>
  </w:num>
  <w:num w:numId="4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48"/>
  </w:num>
  <w:num w:numId="45">
    <w:abstractNumId w:val="30"/>
  </w:num>
  <w:num w:numId="46">
    <w:abstractNumId w:val="4"/>
  </w:num>
  <w:num w:numId="47">
    <w:abstractNumId w:val="46"/>
  </w:num>
  <w:num w:numId="48">
    <w:abstractNumId w:val="27"/>
  </w:num>
  <w:num w:numId="49">
    <w:abstractNumId w:val="45"/>
  </w:num>
  <w:num w:numId="5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AE4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713"/>
    <w:rsid w:val="000837FA"/>
    <w:rsid w:val="00083894"/>
    <w:rsid w:val="000848E9"/>
    <w:rsid w:val="00084A5D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D3"/>
    <w:rsid w:val="00094E9A"/>
    <w:rsid w:val="000957D0"/>
    <w:rsid w:val="0009637F"/>
    <w:rsid w:val="000964D4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371"/>
    <w:rsid w:val="000B24AB"/>
    <w:rsid w:val="000B270B"/>
    <w:rsid w:val="000B431A"/>
    <w:rsid w:val="000B4570"/>
    <w:rsid w:val="000B4922"/>
    <w:rsid w:val="000B5FD3"/>
    <w:rsid w:val="000B698B"/>
    <w:rsid w:val="000B69FD"/>
    <w:rsid w:val="000B74D8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0B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F82"/>
    <w:rsid w:val="001A09F4"/>
    <w:rsid w:val="001A1453"/>
    <w:rsid w:val="001A5101"/>
    <w:rsid w:val="001A5218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3C50"/>
    <w:rsid w:val="001B4B19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3BD0"/>
    <w:rsid w:val="001C5740"/>
    <w:rsid w:val="001C59D0"/>
    <w:rsid w:val="001C63BB"/>
    <w:rsid w:val="001C6456"/>
    <w:rsid w:val="001C6CE8"/>
    <w:rsid w:val="001C6EFA"/>
    <w:rsid w:val="001C7086"/>
    <w:rsid w:val="001D0483"/>
    <w:rsid w:val="001D09A3"/>
    <w:rsid w:val="001D135B"/>
    <w:rsid w:val="001D1618"/>
    <w:rsid w:val="001D198F"/>
    <w:rsid w:val="001D28F4"/>
    <w:rsid w:val="001D2957"/>
    <w:rsid w:val="001D2997"/>
    <w:rsid w:val="001D37A1"/>
    <w:rsid w:val="001D40BD"/>
    <w:rsid w:val="001D4779"/>
    <w:rsid w:val="001D5869"/>
    <w:rsid w:val="001D7DB0"/>
    <w:rsid w:val="001E132D"/>
    <w:rsid w:val="001E34B2"/>
    <w:rsid w:val="001E41B8"/>
    <w:rsid w:val="001E49C2"/>
    <w:rsid w:val="001E517D"/>
    <w:rsid w:val="001E5585"/>
    <w:rsid w:val="001E592F"/>
    <w:rsid w:val="001E62E7"/>
    <w:rsid w:val="001F093D"/>
    <w:rsid w:val="001F0BB7"/>
    <w:rsid w:val="001F0C0D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BCC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1ED2"/>
    <w:rsid w:val="00252A94"/>
    <w:rsid w:val="00253A87"/>
    <w:rsid w:val="00253AF3"/>
    <w:rsid w:val="0025429B"/>
    <w:rsid w:val="002545C5"/>
    <w:rsid w:val="002550B0"/>
    <w:rsid w:val="00255FF0"/>
    <w:rsid w:val="0025646F"/>
    <w:rsid w:val="00256BBB"/>
    <w:rsid w:val="00257339"/>
    <w:rsid w:val="0025791F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769"/>
    <w:rsid w:val="002A17A8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C15"/>
    <w:rsid w:val="002F1753"/>
    <w:rsid w:val="002F17F9"/>
    <w:rsid w:val="002F242A"/>
    <w:rsid w:val="002F2ED4"/>
    <w:rsid w:val="002F3C27"/>
    <w:rsid w:val="002F3F42"/>
    <w:rsid w:val="002F4070"/>
    <w:rsid w:val="002F4495"/>
    <w:rsid w:val="002F4C0D"/>
    <w:rsid w:val="002F4E3F"/>
    <w:rsid w:val="002F5031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BD5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6D71"/>
    <w:rsid w:val="00316F26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1DDB"/>
    <w:rsid w:val="003420A7"/>
    <w:rsid w:val="003424CD"/>
    <w:rsid w:val="003446AB"/>
    <w:rsid w:val="00344722"/>
    <w:rsid w:val="003447F9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3FE7"/>
    <w:rsid w:val="00355F53"/>
    <w:rsid w:val="00356C57"/>
    <w:rsid w:val="00356C58"/>
    <w:rsid w:val="00356FF5"/>
    <w:rsid w:val="00357C60"/>
    <w:rsid w:val="00360691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7C8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DF4"/>
    <w:rsid w:val="003B061B"/>
    <w:rsid w:val="003B1148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47"/>
    <w:rsid w:val="003C6981"/>
    <w:rsid w:val="003C6AEC"/>
    <w:rsid w:val="003C7BFE"/>
    <w:rsid w:val="003D01D5"/>
    <w:rsid w:val="003D1A6A"/>
    <w:rsid w:val="003D1EDB"/>
    <w:rsid w:val="003D2758"/>
    <w:rsid w:val="003D2C43"/>
    <w:rsid w:val="003D3379"/>
    <w:rsid w:val="003D389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2EF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8F0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22F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082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47EC"/>
    <w:rsid w:val="00465B5B"/>
    <w:rsid w:val="00466F41"/>
    <w:rsid w:val="004674CF"/>
    <w:rsid w:val="00470201"/>
    <w:rsid w:val="00470290"/>
    <w:rsid w:val="004715A6"/>
    <w:rsid w:val="0047161F"/>
    <w:rsid w:val="00471D7B"/>
    <w:rsid w:val="00472271"/>
    <w:rsid w:val="0047303B"/>
    <w:rsid w:val="004739B8"/>
    <w:rsid w:val="00473C38"/>
    <w:rsid w:val="00474591"/>
    <w:rsid w:val="00474AE2"/>
    <w:rsid w:val="00475D9A"/>
    <w:rsid w:val="00475DF4"/>
    <w:rsid w:val="00475E00"/>
    <w:rsid w:val="00475EE0"/>
    <w:rsid w:val="0047600D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19C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050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2BB5"/>
    <w:rsid w:val="004E340E"/>
    <w:rsid w:val="004E421F"/>
    <w:rsid w:val="004E559E"/>
    <w:rsid w:val="004E613D"/>
    <w:rsid w:val="004E6269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3FBC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33F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C6E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3F59"/>
    <w:rsid w:val="005A49B3"/>
    <w:rsid w:val="005A507F"/>
    <w:rsid w:val="005A5B4D"/>
    <w:rsid w:val="005A5E39"/>
    <w:rsid w:val="005A742A"/>
    <w:rsid w:val="005A7555"/>
    <w:rsid w:val="005B0A23"/>
    <w:rsid w:val="005B1CE9"/>
    <w:rsid w:val="005B29D4"/>
    <w:rsid w:val="005B31B4"/>
    <w:rsid w:val="005B385B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0EA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E785A"/>
    <w:rsid w:val="005F088C"/>
    <w:rsid w:val="005F08EF"/>
    <w:rsid w:val="005F22E5"/>
    <w:rsid w:val="005F29F6"/>
    <w:rsid w:val="005F3217"/>
    <w:rsid w:val="005F4680"/>
    <w:rsid w:val="005F51D7"/>
    <w:rsid w:val="005F5881"/>
    <w:rsid w:val="005F6260"/>
    <w:rsid w:val="005F7419"/>
    <w:rsid w:val="005F7C16"/>
    <w:rsid w:val="00600ADD"/>
    <w:rsid w:val="006024AE"/>
    <w:rsid w:val="00602E99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8D2"/>
    <w:rsid w:val="00653CD6"/>
    <w:rsid w:val="00654170"/>
    <w:rsid w:val="00654411"/>
    <w:rsid w:val="0065442D"/>
    <w:rsid w:val="00655B16"/>
    <w:rsid w:val="006564A1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3793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56D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2A2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1FF3"/>
    <w:rsid w:val="006A2DDE"/>
    <w:rsid w:val="006A3986"/>
    <w:rsid w:val="006A3CAB"/>
    <w:rsid w:val="006A3D48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CB4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701351"/>
    <w:rsid w:val="00701694"/>
    <w:rsid w:val="007028F9"/>
    <w:rsid w:val="00702D6A"/>
    <w:rsid w:val="00703EB0"/>
    <w:rsid w:val="00704668"/>
    <w:rsid w:val="007047E9"/>
    <w:rsid w:val="00704A6E"/>
    <w:rsid w:val="00704E11"/>
    <w:rsid w:val="0070535B"/>
    <w:rsid w:val="00705797"/>
    <w:rsid w:val="0070714F"/>
    <w:rsid w:val="0071003D"/>
    <w:rsid w:val="0071191D"/>
    <w:rsid w:val="00712157"/>
    <w:rsid w:val="007126CF"/>
    <w:rsid w:val="00713448"/>
    <w:rsid w:val="007150E3"/>
    <w:rsid w:val="007159FA"/>
    <w:rsid w:val="00716587"/>
    <w:rsid w:val="00717A10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10F1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14C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2E84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0715"/>
    <w:rsid w:val="007C1904"/>
    <w:rsid w:val="007C28F2"/>
    <w:rsid w:val="007C328F"/>
    <w:rsid w:val="007C3C39"/>
    <w:rsid w:val="007C4D2F"/>
    <w:rsid w:val="007C5E42"/>
    <w:rsid w:val="007C7A4B"/>
    <w:rsid w:val="007D03D8"/>
    <w:rsid w:val="007D0EFA"/>
    <w:rsid w:val="007D353A"/>
    <w:rsid w:val="007D38E0"/>
    <w:rsid w:val="007D47F6"/>
    <w:rsid w:val="007D569A"/>
    <w:rsid w:val="007D5E40"/>
    <w:rsid w:val="007D60F2"/>
    <w:rsid w:val="007D6593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3F9D"/>
    <w:rsid w:val="007F42A9"/>
    <w:rsid w:val="007F44D7"/>
    <w:rsid w:val="007F4960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621B"/>
    <w:rsid w:val="008270FD"/>
    <w:rsid w:val="00827385"/>
    <w:rsid w:val="0082798C"/>
    <w:rsid w:val="00827B1B"/>
    <w:rsid w:val="008309A6"/>
    <w:rsid w:val="008313A7"/>
    <w:rsid w:val="00831A9E"/>
    <w:rsid w:val="00832478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90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E5D"/>
    <w:rsid w:val="008C0CA1"/>
    <w:rsid w:val="008C1019"/>
    <w:rsid w:val="008C14D1"/>
    <w:rsid w:val="008C358B"/>
    <w:rsid w:val="008C405C"/>
    <w:rsid w:val="008C5607"/>
    <w:rsid w:val="008C614F"/>
    <w:rsid w:val="008C695A"/>
    <w:rsid w:val="008C6CA0"/>
    <w:rsid w:val="008C7462"/>
    <w:rsid w:val="008C76F7"/>
    <w:rsid w:val="008D0357"/>
    <w:rsid w:val="008D06E4"/>
    <w:rsid w:val="008D2392"/>
    <w:rsid w:val="008D363F"/>
    <w:rsid w:val="008D400C"/>
    <w:rsid w:val="008D4185"/>
    <w:rsid w:val="008D41DB"/>
    <w:rsid w:val="008D49FA"/>
    <w:rsid w:val="008D5127"/>
    <w:rsid w:val="008D55E5"/>
    <w:rsid w:val="008D57F0"/>
    <w:rsid w:val="008D59D7"/>
    <w:rsid w:val="008D6695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2E3"/>
    <w:rsid w:val="008F06C4"/>
    <w:rsid w:val="008F091E"/>
    <w:rsid w:val="008F12A5"/>
    <w:rsid w:val="008F141A"/>
    <w:rsid w:val="008F1945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BCC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5C55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676"/>
    <w:rsid w:val="009F2F0C"/>
    <w:rsid w:val="009F3BE7"/>
    <w:rsid w:val="009F3EAB"/>
    <w:rsid w:val="009F44AB"/>
    <w:rsid w:val="009F58C0"/>
    <w:rsid w:val="009F6689"/>
    <w:rsid w:val="009F74EE"/>
    <w:rsid w:val="00A00204"/>
    <w:rsid w:val="00A019A9"/>
    <w:rsid w:val="00A03D34"/>
    <w:rsid w:val="00A04DB5"/>
    <w:rsid w:val="00A05766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A6C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5F66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CE1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0A8F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F161D"/>
    <w:rsid w:val="00AF2760"/>
    <w:rsid w:val="00AF3601"/>
    <w:rsid w:val="00AF3DCF"/>
    <w:rsid w:val="00AF48B0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3595"/>
    <w:rsid w:val="00B23CAD"/>
    <w:rsid w:val="00B24610"/>
    <w:rsid w:val="00B246BE"/>
    <w:rsid w:val="00B24B58"/>
    <w:rsid w:val="00B24F4F"/>
    <w:rsid w:val="00B253C8"/>
    <w:rsid w:val="00B25585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3287"/>
    <w:rsid w:val="00B3441F"/>
    <w:rsid w:val="00B35930"/>
    <w:rsid w:val="00B35A91"/>
    <w:rsid w:val="00B36170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7308"/>
    <w:rsid w:val="00B50586"/>
    <w:rsid w:val="00B52248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6FBC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40D1B"/>
    <w:rsid w:val="00C40E5E"/>
    <w:rsid w:val="00C414DA"/>
    <w:rsid w:val="00C41F63"/>
    <w:rsid w:val="00C42C88"/>
    <w:rsid w:val="00C43795"/>
    <w:rsid w:val="00C44B28"/>
    <w:rsid w:val="00C45419"/>
    <w:rsid w:val="00C455D8"/>
    <w:rsid w:val="00C4574C"/>
    <w:rsid w:val="00C479E1"/>
    <w:rsid w:val="00C50324"/>
    <w:rsid w:val="00C504F6"/>
    <w:rsid w:val="00C50D00"/>
    <w:rsid w:val="00C51215"/>
    <w:rsid w:val="00C53B61"/>
    <w:rsid w:val="00C53F5E"/>
    <w:rsid w:val="00C54B42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0A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63B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1EC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7AA8"/>
    <w:rsid w:val="00CC321F"/>
    <w:rsid w:val="00CC3550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AF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0B22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9C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473C1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1EFA"/>
    <w:rsid w:val="00D625AA"/>
    <w:rsid w:val="00D63215"/>
    <w:rsid w:val="00D64014"/>
    <w:rsid w:val="00D64FE1"/>
    <w:rsid w:val="00D65896"/>
    <w:rsid w:val="00D71960"/>
    <w:rsid w:val="00D71F78"/>
    <w:rsid w:val="00D75E9F"/>
    <w:rsid w:val="00D7702D"/>
    <w:rsid w:val="00D7733E"/>
    <w:rsid w:val="00D808E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4F4E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26D"/>
    <w:rsid w:val="00E725CB"/>
    <w:rsid w:val="00E733B5"/>
    <w:rsid w:val="00E77D46"/>
    <w:rsid w:val="00E77EBC"/>
    <w:rsid w:val="00E806D7"/>
    <w:rsid w:val="00E8219E"/>
    <w:rsid w:val="00E83729"/>
    <w:rsid w:val="00E83D3E"/>
    <w:rsid w:val="00E84836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87A04"/>
    <w:rsid w:val="00E90557"/>
    <w:rsid w:val="00E914FE"/>
    <w:rsid w:val="00E9183C"/>
    <w:rsid w:val="00E93855"/>
    <w:rsid w:val="00E94648"/>
    <w:rsid w:val="00E94BC0"/>
    <w:rsid w:val="00E9503C"/>
    <w:rsid w:val="00E95B0F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7017"/>
    <w:rsid w:val="00EC70C2"/>
    <w:rsid w:val="00ED29C7"/>
    <w:rsid w:val="00ED3449"/>
    <w:rsid w:val="00ED3DC5"/>
    <w:rsid w:val="00ED3FC0"/>
    <w:rsid w:val="00ED436C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5C48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156B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22D5"/>
    <w:rsid w:val="00F322F6"/>
    <w:rsid w:val="00F328A9"/>
    <w:rsid w:val="00F3332B"/>
    <w:rsid w:val="00F33639"/>
    <w:rsid w:val="00F3448B"/>
    <w:rsid w:val="00F346C8"/>
    <w:rsid w:val="00F34F32"/>
    <w:rsid w:val="00F34F3C"/>
    <w:rsid w:val="00F3528E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BEA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040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C3B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62E2"/>
    <w:rsid w:val="00FB0E8F"/>
    <w:rsid w:val="00FB1B3B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B7B8B"/>
    <w:rsid w:val="00FC09C4"/>
    <w:rsid w:val="00FC0E3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1C8C"/>
    <w:rsid w:val="00FF3F73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uiPriority w:val="59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styleId="ab">
    <w:name w:val="Hyperlink"/>
    <w:rsid w:val="00C66A0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92CE1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rsid w:val="00A92CE1"/>
    <w:rPr>
      <w:sz w:val="24"/>
      <w:szCs w:val="24"/>
    </w:rPr>
  </w:style>
  <w:style w:type="paragraph" w:customStyle="1" w:styleId="Default">
    <w:name w:val="Default"/>
    <w:rsid w:val="005E00E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d">
    <w:name w:val="Title"/>
    <w:basedOn w:val="a"/>
    <w:link w:val="ae"/>
    <w:qFormat/>
    <w:rsid w:val="00701351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701351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A5B7-D231-4CF5-A8E2-C86FBF25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28</cp:revision>
  <cp:lastPrinted>2024-01-31T04:57:00Z</cp:lastPrinted>
  <dcterms:created xsi:type="dcterms:W3CDTF">2021-04-22T13:11:00Z</dcterms:created>
  <dcterms:modified xsi:type="dcterms:W3CDTF">2024-01-31T04:57:00Z</dcterms:modified>
</cp:coreProperties>
</file>